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8950BA" w:rsidRPr="008950BA">
        <w:rPr>
          <w:rFonts w:asciiTheme="minorHAnsi" w:hAnsiTheme="minorHAnsi" w:cstheme="minorHAnsi"/>
          <w:sz w:val="32"/>
          <w:szCs w:val="32"/>
          <w:lang w:val="nn-NO"/>
        </w:rPr>
        <w:t>Naturg</w:t>
      </w:r>
      <w:r w:rsidR="008950BA">
        <w:rPr>
          <w:rFonts w:asciiTheme="minorHAnsi" w:hAnsiTheme="minorHAnsi" w:cstheme="minorHAnsi"/>
          <w:sz w:val="32"/>
          <w:szCs w:val="32"/>
          <w:lang w:val="nn-NO"/>
        </w:rPr>
        <w:t>asshydrat: Fundamentale aspekt og praktiske implikasjona</w:t>
      </w:r>
      <w:r w:rsidR="008950BA" w:rsidRPr="008950BA">
        <w:rPr>
          <w:rFonts w:asciiTheme="minorHAnsi" w:hAnsiTheme="minorHAnsi" w:cstheme="minorHAnsi"/>
          <w:sz w:val="32"/>
          <w:szCs w:val="32"/>
          <w:lang w:val="nn-NO"/>
        </w:rPr>
        <w:t>r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9443CB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8950BA" w:rsidRPr="009443CB">
        <w:rPr>
          <w:rFonts w:asciiTheme="minorHAnsi" w:hAnsiTheme="minorHAnsi" w:cstheme="minorHAnsi"/>
          <w:sz w:val="32"/>
          <w:szCs w:val="32"/>
          <w:lang w:val="nb-NO"/>
        </w:rPr>
        <w:t>Naturgasshydrat: Fundamentale aspekter og praktiske implikasjoner</w:t>
      </w:r>
      <w:r w:rsidRPr="009443CB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9443CB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9443CB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9443CB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9443CB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9443CB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950BA" w:rsidRPr="008950BA">
        <w:rPr>
          <w:rFonts w:asciiTheme="minorHAnsi" w:hAnsiTheme="minorHAnsi" w:cstheme="minorHAnsi"/>
          <w:sz w:val="32"/>
          <w:szCs w:val="32"/>
        </w:rPr>
        <w:t>Fundamentals of Natural Gas Hydrates and Practical Implication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10631"/>
      </w:tblGrid>
      <w:tr w:rsidR="00FB1919" w:rsidRPr="00A76CA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8950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TEK232</w:t>
            </w:r>
          </w:p>
        </w:tc>
      </w:tr>
      <w:tr w:rsidR="00FB1919" w:rsidRPr="00A74652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8950B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50B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tur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hydrat: Fundamentale aspekt og praktiske implikasjona</w:t>
            </w:r>
            <w:r w:rsidRPr="008950B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</w:tc>
      </w:tr>
      <w:tr w:rsidR="00FB1919" w:rsidRPr="00A74652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8950B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50B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aturgasshydrat: Fundamentale </w:t>
            </w:r>
            <w:proofErr w:type="spellStart"/>
            <w:r w:rsidRPr="008950B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pekter</w:t>
            </w:r>
            <w:proofErr w:type="spellEnd"/>
            <w:r w:rsidRPr="008950B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praktiske </w:t>
            </w:r>
            <w:proofErr w:type="spellStart"/>
            <w:r w:rsidRPr="008950B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mplikasjoner</w:t>
            </w:r>
            <w:proofErr w:type="spellEnd"/>
          </w:p>
        </w:tc>
      </w:tr>
      <w:tr w:rsidR="00FB1919" w:rsidRPr="00E33BA5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8950BA" w:rsidRDefault="008950BA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0BA">
              <w:rPr>
                <w:rFonts w:asciiTheme="minorHAnsi" w:hAnsiTheme="minorHAnsi" w:cstheme="minorHAnsi"/>
                <w:sz w:val="20"/>
                <w:szCs w:val="20"/>
              </w:rPr>
              <w:t>Fundamentals of Natural Gas Hydrates and Practical Implications</w:t>
            </w:r>
          </w:p>
        </w:tc>
      </w:tr>
      <w:tr w:rsidR="00FB1919" w:rsidRPr="00A76CA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9E6858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proofErr w:type="spellStart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proofErr w:type="spellEnd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9E6858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gelsk [English] </w:t>
            </w:r>
          </w:p>
        </w:tc>
      </w:tr>
      <w:tr w:rsidR="00FB1919" w:rsidRPr="00D9641E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9E6858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regelmessi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/Irregular</w:t>
            </w:r>
          </w:p>
        </w:tc>
      </w:tr>
      <w:tr w:rsidR="00FB1919" w:rsidRPr="008950BA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8950BA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A74652" w:rsidRDefault="00A7465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ålet er å gi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etaljert kunnskap om den fysiske og termodynamiske natur av hydrater slik man møter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m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om e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dustriell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roblem men også frå den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ide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 hydrater som utgjør en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nergikild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kjelde til global oppvarming og potensiell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eomekanisk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risiko.</w:t>
            </w:r>
          </w:p>
          <w:p w:rsidR="00A74652" w:rsidRDefault="00A7465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Default="009E6858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gir ein fundamental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jennomgong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 naturgasshydratar m.h.t. strukturar og tilhøyrande implikasjonar for termodynamisk stabilitet under ulike termodynamiske forhold og i ulike situasjonar av sameksistens med andre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aser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Moderne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eorier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itiering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 hydrat og kinetikk for vidare vekst blir vektlagt og eksemplifisert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.h.a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simuleringar. Emnet gir også ein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jennomgong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 </w:t>
            </w:r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sentrale industrielle problemstillingar der danning av hydrat kan være eit potensielt problem. Ulike strategiar for reduksjon av problem med hydratdanning blir også drøfta. Hydratreservoar og </w:t>
            </w:r>
            <w:proofErr w:type="spellStart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rategier</w:t>
            </w:r>
            <w:proofErr w:type="spellEnd"/>
            <w:r w:rsidRPr="009E685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utvinning av desse.</w:t>
            </w:r>
          </w:p>
          <w:p w:rsidR="009E6858" w:rsidRDefault="009E6858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9E6858" w:rsidRDefault="009E6858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</w:p>
          <w:p w:rsidR="009E6858" w:rsidRDefault="00A74652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goal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s to provi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tudent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aile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sigh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to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ysica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rmodynamic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natur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ydrat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e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dustria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roblem,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el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in nature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nerg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ourc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nvironmenta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roblem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otentia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eohazard</w:t>
            </w:r>
            <w:proofErr w:type="spellEnd"/>
          </w:p>
          <w:p w:rsidR="00A74652" w:rsidRDefault="00A74652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9E6858" w:rsidRDefault="009E6858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A74652" w:rsidRPr="00A76CAD" w:rsidRDefault="00A74652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ain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aile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natur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ydrates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t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perti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el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abilit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u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so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a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rg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ten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asi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abilit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ac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abilit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he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existin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as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a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cessin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r transpor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nvironmen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r in nature.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der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ori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stimatio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inetic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ydrat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ucleatio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rowt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so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iscusse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on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impl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ori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hic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asi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s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servoi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delin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r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delin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ydrat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mation risk in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dustrial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ituation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05415F" w:rsidRPr="00CA3BC2" w:rsidRDefault="0005415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05415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e</w:t>
            </w:r>
            <w:proofErr w:type="spellEnd"/>
          </w:p>
          <w:p w:rsidR="00FB1919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analysere konkre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ituasjon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et industrianlegg der det kan være fare for hydr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nnelse</w:t>
            </w:r>
            <w:proofErr w:type="spellEnd"/>
          </w:p>
          <w:p w:rsidR="0005415F" w:rsidRPr="00CA3BC2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vurdere ulike tiltak for å forhind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dratdannelse</w:t>
            </w:r>
            <w:proofErr w:type="spellEnd"/>
          </w:p>
          <w:p w:rsidR="00FB1919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n 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g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ksimal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lat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ann i en gass for å unngå hydr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nnelse</w:t>
            </w:r>
            <w:proofErr w:type="spellEnd"/>
          </w:p>
          <w:p w:rsidR="0005415F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vurdere om hydrat kan oppnå likevekt m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eksisteren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s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</w:t>
            </w:r>
            <w:r w:rsidR="00D64C6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kkje</w:t>
            </w:r>
          </w:p>
          <w:p w:rsidR="00D64C65" w:rsidRDefault="00D64C65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står hydrater i natur og v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is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drate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duse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a gi energi</w:t>
            </w:r>
          </w:p>
          <w:p w:rsidR="00D64C65" w:rsidRDefault="00D64C65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ydrat kan smelte i naturlige reservoar og g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kkasj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metan til sjø og luft</w:t>
            </w:r>
          </w:p>
          <w:p w:rsidR="00D64C65" w:rsidRDefault="00D64C65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jenner t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omekani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stabilite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årsak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hydrat smelting oppstår</w:t>
            </w:r>
          </w:p>
          <w:p w:rsidR="00786A1A" w:rsidRPr="00786A1A" w:rsidRDefault="00786A1A" w:rsidP="00786A1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D64C65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e</w:t>
            </w:r>
            <w:proofErr w:type="spellEnd"/>
          </w:p>
          <w:p w:rsidR="00FB1919" w:rsidRPr="00CA3BC2" w:rsidRDefault="00D64C65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herskar analyse av komplekse multifase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ystem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h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ikevekt eller ikkje-likevekt</w:t>
            </w:r>
          </w:p>
          <w:p w:rsidR="00FB1919" w:rsidRDefault="00D64C65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ermodynamik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ytt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hydr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nnel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smelting og hydrat ikkje-likevekt</w:t>
            </w:r>
          </w:p>
          <w:p w:rsidR="00786A1A" w:rsidRDefault="00D64C65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analysere konkrete prosessanleg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h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ritiske punkter f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dratdannel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beste lokale tiltak for å forhind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blem</w:t>
            </w:r>
            <w:r w:rsid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</w:t>
            </w:r>
            <w:proofErr w:type="spellEnd"/>
          </w:p>
          <w:p w:rsidR="00D64C65" w:rsidRPr="00CA3BC2" w:rsidRDefault="00786A1A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delta i prosjek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yt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naturlig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dratforekoms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gjennomfø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høren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ermodynamiske analyser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lastRenderedPageBreak/>
              <w:t>Generell kompetanse</w:t>
            </w:r>
          </w:p>
          <w:p w:rsidR="00FB1919" w:rsidRPr="008C1B37" w:rsidRDefault="008C1B37" w:rsidP="008C1B3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stå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vor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ydrat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n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smelter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mstrukture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samspill med andre fas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s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lui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s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p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industriel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ituasjon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or hydrater i natur.</w:t>
            </w:r>
          </w:p>
          <w:p w:rsidR="00FB1919" w:rsidRPr="008C1B37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3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On </w:t>
            </w:r>
            <w:proofErr w:type="spellStart"/>
            <w:r w:rsidRPr="008C1B3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completion</w:t>
            </w:r>
            <w:proofErr w:type="spellEnd"/>
            <w:r w:rsidRPr="008C1B3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05415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s</w:t>
            </w:r>
          </w:p>
          <w:p w:rsidR="00FB1919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able to analyze specific industrial situation with respect to possibility of hydrate formation</w:t>
            </w:r>
          </w:p>
          <w:p w:rsidR="0005415F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evaluate various means of prevention of hydrate problems (plugging)</w:t>
            </w:r>
          </w:p>
          <w:p w:rsidR="0005415F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s how to calculate maximum amount of water that can be permitted in a gas in order to avoid hydrate problems</w:t>
            </w:r>
          </w:p>
          <w:p w:rsidR="0005415F" w:rsidRDefault="0005415F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evaluate whether hydrate that forms can establish equilibrium with surrounding phases or not</w:t>
            </w:r>
          </w:p>
          <w:p w:rsidR="004B554B" w:rsidRDefault="004B554B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 hydrates in nature and how these hydrates can be produced for energy purposes</w:t>
            </w:r>
          </w:p>
          <w:p w:rsidR="004B554B" w:rsidRDefault="004B554B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s how hydrates can dissociate in nature and give rice to fluxes of hydrocarbons to sea and air</w:t>
            </w:r>
          </w:p>
          <w:p w:rsidR="004B554B" w:rsidRPr="00CA3BC2" w:rsidRDefault="004B554B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ho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omechan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abilities may be generated by hydrate dissociation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Pr="00CA3BC2" w:rsidRDefault="00786A1A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s</w:t>
            </w:r>
          </w:p>
          <w:p w:rsidR="00786A1A" w:rsidRPr="00CA3BC2" w:rsidRDefault="00786A1A" w:rsidP="00786A1A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le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ultipha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ystems in term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ssibili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quilibri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786A1A" w:rsidRDefault="00786A1A" w:rsidP="00786A1A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scri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rmodynam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dr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matio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soci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non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quilibri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</w:p>
          <w:p w:rsidR="00FB1919" w:rsidRDefault="00786A1A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ze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cific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cess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lants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pect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ritical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ints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ssible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ydrate</w:t>
            </w:r>
            <w:proofErr w:type="spellEnd"/>
            <w:r w:rsidRPr="00786A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blems. </w:t>
            </w:r>
          </w:p>
          <w:p w:rsidR="00786A1A" w:rsidRDefault="00786A1A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rticip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jec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hydrates in nature as 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alu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rmodynam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pec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ervoirs</w:t>
            </w:r>
            <w:proofErr w:type="spellEnd"/>
          </w:p>
          <w:p w:rsidR="00786A1A" w:rsidRPr="00786A1A" w:rsidRDefault="00786A1A" w:rsidP="00786A1A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8C1B37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s understand how hydrates form, dissociate and rearrange in interactions with other solid and fluid phases in industrial settings as well as for hydrates in natur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9E6858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lastRenderedPageBreak/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9E6858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PTEK231</w:t>
            </w:r>
          </w:p>
          <w:p w:rsidR="00FB1919" w:rsidRP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8950BA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lastRenderedPageBreak/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9E6858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ngen [None]</w:t>
            </w:r>
          </w:p>
        </w:tc>
      </w:tr>
      <w:tr w:rsidR="00FB1919" w:rsidRPr="00FB1919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:rsidR="00FB1919" w:rsidRPr="00FB1919" w:rsidRDefault="00AB40D5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9" w:history="1">
              <w:r w:rsidR="00FB1919"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9E6858">
        <w:trPr>
          <w:trHeight w:val="272"/>
        </w:trPr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A74652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919" w:rsidRPr="00A7465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proofErr w:type="gramStart"/>
            <w:r w:rsidRPr="00A7465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…..</w:t>
            </w:r>
            <w:proofErr w:type="gramEnd"/>
            <w:r w:rsidRPr="00A7465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[eks: </w:t>
            </w:r>
            <w:proofErr w:type="spellStart"/>
            <w:r w:rsidR="0019154E" w:rsidRPr="00A7465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førelesningar</w:t>
            </w:r>
            <w:proofErr w:type="spellEnd"/>
            <w:r w:rsidRPr="00A7465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, seminar, laboratoriearbeid</w:t>
            </w:r>
            <w:r w:rsidR="00B12EB6" w:rsidRPr="00A7465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, kollokvium</w:t>
            </w:r>
            <w:r w:rsidRPr="00A7465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, ekskursjon]</w:t>
            </w:r>
          </w:p>
          <w:p w:rsidR="00FB1919" w:rsidRDefault="005707B2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elesninger/ 4</w:t>
            </w:r>
            <w:r w:rsidR="00FB1919"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B1919"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imar</w:t>
            </w:r>
            <w:proofErr w:type="spellEnd"/>
            <w:r w:rsidR="00FB1919"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pr. veke</w:t>
            </w:r>
          </w:p>
          <w:p w:rsidR="005707B2" w:rsidRPr="00A74652" w:rsidRDefault="005707B2" w:rsidP="005707B2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Øvinger/ 2</w:t>
            </w:r>
            <w:r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imar</w:t>
            </w:r>
            <w:proofErr w:type="spellEnd"/>
            <w:r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pr. veke</w:t>
            </w:r>
          </w:p>
          <w:p w:rsidR="00FB1919" w:rsidRPr="005707B2" w:rsidRDefault="005707B2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osjekt/ 20 timer</w:t>
            </w:r>
          </w:p>
          <w:p w:rsidR="00FB1919" w:rsidRPr="005707B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… [ex: lectures, seminars, 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, field work]</w:t>
            </w:r>
          </w:p>
          <w:p w:rsidR="00FB1919" w:rsidRDefault="005707B2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h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5707B2" w:rsidRPr="00FB1919" w:rsidRDefault="005707B2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torial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FB1919" w:rsidRPr="00531028" w:rsidRDefault="005707B2" w:rsidP="00D96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/ 20 hours</w:t>
            </w:r>
          </w:p>
        </w:tc>
      </w:tr>
      <w:tr w:rsidR="00FB1919" w:rsidRPr="00FB1919" w:rsidTr="009E6858">
        <w:trPr>
          <w:trHeight w:val="272"/>
        </w:trPr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6816D7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6816D7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816D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inst 2/3 av øvinger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må være innlevert og godkjent for adgang til eksamen. Prosjektet må være blant de godkjente</w:t>
            </w:r>
          </w:p>
          <w:p w:rsidR="006816D7" w:rsidRPr="006816D7" w:rsidRDefault="006816D7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elesninger og øvinger definerer pensum så den enkelte student er selv ansvarlig for å holde seg oppdatert om hva som foreleses i forelesningstimer og øvinger</w:t>
            </w:r>
          </w:p>
          <w:p w:rsidR="00FB1919" w:rsidRDefault="006816D7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minimum of 2/3 of the tutorials have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pprov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order to get access to exam. The project has to be among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pprov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816D7" w:rsidRPr="00510586" w:rsidRDefault="006816D7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ctures and tutorials defi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s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 each individual student is responsible for keeping up to date on what is lectured dur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cture hours and tutorial hours</w:t>
            </w:r>
          </w:p>
        </w:tc>
      </w:tr>
      <w:tr w:rsidR="00FB1919" w:rsidRPr="004B5CC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503A82" w:rsidRDefault="00FB1919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</w:t>
            </w:r>
            <w:r w:rsidR="00503A8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mar)</w:t>
            </w:r>
            <w:r w:rsidRPr="00503A8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</w:t>
            </w:r>
          </w:p>
          <w:p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503A82" w:rsidRDefault="00FB1919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Writte</w:t>
            </w:r>
            <w:r w:rsidR="00503A82">
              <w:rPr>
                <w:rFonts w:asciiTheme="minorHAnsi" w:hAnsiTheme="minorHAnsi" w:cstheme="minorHAnsi"/>
                <w:i/>
                <w:sz w:val="20"/>
                <w:szCs w:val="20"/>
              </w:rPr>
              <w:t>n examination (4 hours)</w:t>
            </w:r>
          </w:p>
        </w:tc>
      </w:tr>
      <w:tr w:rsidR="00FB1919" w:rsidRPr="00A76CA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344522" w:rsidRDefault="00FB1919" w:rsidP="00344522">
            <w:pPr>
              <w:pStyle w:val="Rentekst"/>
              <w:rPr>
                <w:i/>
                <w:sz w:val="20"/>
                <w:szCs w:val="20"/>
              </w:rPr>
            </w:pPr>
            <w:r w:rsidRPr="00344522">
              <w:rPr>
                <w:i/>
                <w:sz w:val="20"/>
                <w:szCs w:val="20"/>
              </w:rPr>
              <w:t xml:space="preserve">Enkel kalkulator tillatt i samsvar med modeller angitt i fakultetets regler. </w:t>
            </w:r>
          </w:p>
          <w:p w:rsidR="00FB1919" w:rsidRDefault="00FB1919" w:rsidP="00344522">
            <w:pPr>
              <w:pStyle w:val="Renteks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44522">
              <w:rPr>
                <w:i/>
                <w:sz w:val="20"/>
                <w:szCs w:val="20"/>
                <w:lang w:val="en-US"/>
              </w:rPr>
              <w:t>Tillatte</w:t>
            </w:r>
            <w:proofErr w:type="spellEnd"/>
            <w:r w:rsidRPr="003445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522">
              <w:rPr>
                <w:i/>
                <w:sz w:val="20"/>
                <w:szCs w:val="20"/>
                <w:lang w:val="en-US"/>
              </w:rPr>
              <w:t>kalkulatormodeller</w:t>
            </w:r>
            <w:proofErr w:type="spellEnd"/>
            <w:r w:rsidRPr="003445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522">
              <w:rPr>
                <w:i/>
                <w:sz w:val="20"/>
                <w:szCs w:val="20"/>
                <w:lang w:val="en-US"/>
              </w:rPr>
              <w:t>inkluderer</w:t>
            </w:r>
            <w:proofErr w:type="spellEnd"/>
            <w:r w:rsidRPr="00344522">
              <w:rPr>
                <w:i/>
                <w:sz w:val="20"/>
                <w:szCs w:val="20"/>
                <w:lang w:val="en-US"/>
              </w:rPr>
              <w:t>: Casio fx-82ES PLUS and Casio fx-82EX</w:t>
            </w:r>
          </w:p>
          <w:p w:rsidR="003F01E7" w:rsidRPr="00344522" w:rsidRDefault="003F01E7" w:rsidP="00344522">
            <w:pPr>
              <w:pStyle w:val="Rentekst"/>
              <w:rPr>
                <w:i/>
                <w:sz w:val="20"/>
                <w:szCs w:val="20"/>
                <w:lang w:val="en-US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 w:rsidRPr="00344522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Basic calculator allowed in accordance with the regulations specified by the Faculty.</w:t>
            </w:r>
          </w:p>
          <w:p w:rsidR="00FB1919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 w:rsidRPr="00344522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Approved calculator models include: Casio</w:t>
            </w:r>
            <w:r w:rsidR="003F01E7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 fx-82ES PLUS and Casio fx-82EX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A76CAD" w:rsidRDefault="00FB1919" w:rsidP="009E685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</w:t>
            </w:r>
            <w:r w:rsidR="009E685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t er undervisning. I påfølgande semester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  <w:bookmarkStart w:id="0" w:name="_GoBack"/>
        <w:bookmarkEnd w:id="0"/>
      </w:tr>
      <w:tr w:rsidR="00FB1919" w:rsidRPr="00FB1919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8950BA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4652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7465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9E6858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kobling"/>
                  <w:lang w:val="nn-NO"/>
                </w:rPr>
                <w:t>studieveileder.ppt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510586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 w:rsidRPr="005105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55 58 28 64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kobling"/>
                </w:rPr>
                <w:t>studieveileder.ppt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8 64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D5" w:rsidRDefault="00AB40D5" w:rsidP="007E1FBB">
      <w:pPr>
        <w:spacing w:after="0" w:line="240" w:lineRule="auto"/>
      </w:pPr>
      <w:r>
        <w:separator/>
      </w:r>
    </w:p>
  </w:endnote>
  <w:endnote w:type="continuationSeparator" w:id="0">
    <w:p w:rsidR="00AB40D5" w:rsidRDefault="00AB40D5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D5" w:rsidRDefault="00AB40D5" w:rsidP="007E1FBB">
      <w:pPr>
        <w:spacing w:after="0" w:line="240" w:lineRule="auto"/>
      </w:pPr>
      <w:r>
        <w:separator/>
      </w:r>
    </w:p>
  </w:footnote>
  <w:footnote w:type="continuationSeparator" w:id="0">
    <w:p w:rsidR="00AB40D5" w:rsidRDefault="00AB40D5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5415F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449D9"/>
    <w:rsid w:val="00355065"/>
    <w:rsid w:val="003757DF"/>
    <w:rsid w:val="003C70C0"/>
    <w:rsid w:val="003C766B"/>
    <w:rsid w:val="003F01E7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54B"/>
    <w:rsid w:val="004B5CCD"/>
    <w:rsid w:val="004F228D"/>
    <w:rsid w:val="004F647F"/>
    <w:rsid w:val="005009BC"/>
    <w:rsid w:val="00503A82"/>
    <w:rsid w:val="00510586"/>
    <w:rsid w:val="0051340A"/>
    <w:rsid w:val="00517E2C"/>
    <w:rsid w:val="005204AE"/>
    <w:rsid w:val="00530C27"/>
    <w:rsid w:val="00531028"/>
    <w:rsid w:val="0054518C"/>
    <w:rsid w:val="005707B2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816D7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6A1A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950BA"/>
    <w:rsid w:val="008B2CDA"/>
    <w:rsid w:val="008B4020"/>
    <w:rsid w:val="008C1B37"/>
    <w:rsid w:val="008C61BB"/>
    <w:rsid w:val="008D3BE9"/>
    <w:rsid w:val="009026E2"/>
    <w:rsid w:val="00925E7C"/>
    <w:rsid w:val="00940211"/>
    <w:rsid w:val="009443CB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858"/>
    <w:rsid w:val="009E6923"/>
    <w:rsid w:val="00A16468"/>
    <w:rsid w:val="00A20D7F"/>
    <w:rsid w:val="00A74652"/>
    <w:rsid w:val="00A76CAD"/>
    <w:rsid w:val="00A81097"/>
    <w:rsid w:val="00A811CA"/>
    <w:rsid w:val="00A9301C"/>
    <w:rsid w:val="00AA349C"/>
    <w:rsid w:val="00AB40D5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64C65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D01D1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.ppt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.ppt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C83-2A69-4440-B2AC-4CCB43B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77</Words>
  <Characters>8893</Characters>
  <Application>Microsoft Office Word</Application>
  <DocSecurity>0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jorn</cp:lastModifiedBy>
  <cp:revision>11</cp:revision>
  <cp:lastPrinted>2014-11-06T13:45:00Z</cp:lastPrinted>
  <dcterms:created xsi:type="dcterms:W3CDTF">2017-01-13T13:11:00Z</dcterms:created>
  <dcterms:modified xsi:type="dcterms:W3CDTF">2017-01-13T14:32:00Z</dcterms:modified>
</cp:coreProperties>
</file>